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F676EE" w:rsidRDefault="007C3656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</w:t>
      </w:r>
      <w:r w:rsidRPr="00F676EE">
        <w:rPr>
          <w:rFonts w:ascii="Palatino Linotype" w:hAnsi="Palatino Linotype" w:cs="Times New Roman"/>
          <w:i/>
        </w:rPr>
        <w:t>Příloha č.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448D1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1564FE">
              <w:rPr>
                <w:b/>
              </w:rPr>
              <w:t>„</w:t>
            </w:r>
            <w:r w:rsidR="00B84F34" w:rsidRPr="00B84F34">
              <w:rPr>
                <w:rFonts w:ascii="Palatino Linotype" w:hAnsi="Palatino Linotype" w:cs="Times New Roman"/>
                <w:b/>
              </w:rPr>
              <w:t>Výmalba soklů pavilonu A, zakázka č. 21/2019</w:t>
            </w:r>
            <w:r w:rsidRPr="001564FE">
              <w:rPr>
                <w:b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CA710E" w:rsidP="00B84F34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>C</w:t>
            </w:r>
            <w:bookmarkStart w:id="0" w:name="_GoBack"/>
            <w:bookmarkEnd w:id="0"/>
            <w:r w:rsidR="005672BF" w:rsidRPr="005672BF">
              <w:rPr>
                <w:rFonts w:ascii="Palatino Linotype" w:hAnsi="Palatino Linotype" w:cs="Times New Roman"/>
                <w:b/>
                <w:bCs/>
              </w:rPr>
              <w:t xml:space="preserve">ena </w:t>
            </w:r>
            <w:r w:rsidR="00212B91">
              <w:rPr>
                <w:rFonts w:ascii="Palatino Linotype" w:hAnsi="Palatino Linotype" w:cs="Times New Roman"/>
                <w:b/>
                <w:bCs/>
              </w:rPr>
              <w:t xml:space="preserve">za </w:t>
            </w:r>
            <w:r w:rsidR="00B84F34">
              <w:rPr>
                <w:rFonts w:ascii="Palatino Linotype" w:hAnsi="Palatino Linotype" w:cs="Times New Roman"/>
                <w:b/>
                <w:bCs/>
              </w:rPr>
              <w:t>výmalbu soklů</w:t>
            </w:r>
            <w:r w:rsidR="005448D1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860E8B">
              <w:rPr>
                <w:rFonts w:ascii="Palatino Linotype" w:hAnsi="Palatino Linotype" w:cs="Times New Roman"/>
                <w:b/>
              </w:rPr>
              <w:t>v Kč bez DPH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  <w:p w:rsidR="005448D1" w:rsidRPr="005448D1" w:rsidRDefault="005448D1" w:rsidP="00B84F34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448D1">
              <w:rPr>
                <w:rFonts w:ascii="Palatino Linotype" w:hAnsi="Palatino Linotype" w:cs="Times New Roman"/>
                <w:bCs/>
                <w:i/>
              </w:rPr>
              <w:t xml:space="preserve">                                     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>…….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 xml:space="preserve">………  </w:t>
            </w:r>
            <w:r w:rsidRPr="00CB6520">
              <w:rPr>
                <w:rFonts w:ascii="Palatino Linotype" w:hAnsi="Palatino Linotype" w:cs="Times New Roman"/>
                <w:b/>
                <w:bCs/>
              </w:rPr>
              <w:t>,- Kč/</w:t>
            </w:r>
            <w:r w:rsidR="00B84F34">
              <w:rPr>
                <w:rFonts w:ascii="Palatino Linotype" w:hAnsi="Palatino Linotype" w:cs="Times New Roman"/>
                <w:b/>
                <w:bCs/>
              </w:rPr>
              <w:t>bez DPH.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60E8B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60E8B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A710E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A710E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="00F676EE">
      <w:rPr>
        <w:rFonts w:ascii="Arial" w:hAnsi="Arial" w:cs="Arial"/>
        <w:b/>
        <w:sz w:val="18"/>
        <w:szCs w:val="18"/>
      </w:rPr>
      <w:t>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16094"/>
    <w:rsid w:val="0015534A"/>
    <w:rsid w:val="00160F86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12B91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907CA"/>
    <w:rsid w:val="00393B5E"/>
    <w:rsid w:val="003A5088"/>
    <w:rsid w:val="003F5A76"/>
    <w:rsid w:val="004200BD"/>
    <w:rsid w:val="00425797"/>
    <w:rsid w:val="004873FA"/>
    <w:rsid w:val="004A2D91"/>
    <w:rsid w:val="004A2F6A"/>
    <w:rsid w:val="004D278E"/>
    <w:rsid w:val="004F21BE"/>
    <w:rsid w:val="005243FA"/>
    <w:rsid w:val="00535C20"/>
    <w:rsid w:val="005448D1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5F7C89"/>
    <w:rsid w:val="00603138"/>
    <w:rsid w:val="0064035D"/>
    <w:rsid w:val="00642DF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435E"/>
    <w:rsid w:val="007715FA"/>
    <w:rsid w:val="007906F0"/>
    <w:rsid w:val="007A79E6"/>
    <w:rsid w:val="007B4773"/>
    <w:rsid w:val="007C3656"/>
    <w:rsid w:val="007C5844"/>
    <w:rsid w:val="007D0E3A"/>
    <w:rsid w:val="007E0A83"/>
    <w:rsid w:val="007F22A4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16B1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077E0"/>
    <w:rsid w:val="00B12F40"/>
    <w:rsid w:val="00B379D3"/>
    <w:rsid w:val="00B72E86"/>
    <w:rsid w:val="00B773C1"/>
    <w:rsid w:val="00B84E4A"/>
    <w:rsid w:val="00B84F34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50674"/>
    <w:rsid w:val="00C93487"/>
    <w:rsid w:val="00CA710E"/>
    <w:rsid w:val="00CB0A95"/>
    <w:rsid w:val="00CB6520"/>
    <w:rsid w:val="00CD2322"/>
    <w:rsid w:val="00D2471E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5146D"/>
    <w:rsid w:val="00E560A1"/>
    <w:rsid w:val="00E8061B"/>
    <w:rsid w:val="00E94BEE"/>
    <w:rsid w:val="00EA313E"/>
    <w:rsid w:val="00EC6F7D"/>
    <w:rsid w:val="00EF34EB"/>
    <w:rsid w:val="00F006C4"/>
    <w:rsid w:val="00F1465C"/>
    <w:rsid w:val="00F175FD"/>
    <w:rsid w:val="00F252F2"/>
    <w:rsid w:val="00F32724"/>
    <w:rsid w:val="00F3726D"/>
    <w:rsid w:val="00F42EF5"/>
    <w:rsid w:val="00F6405A"/>
    <w:rsid w:val="00F676EE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6D9E4-9784-41B1-98F3-73AA358D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18</cp:revision>
  <cp:lastPrinted>2013-05-27T12:44:00Z</cp:lastPrinted>
  <dcterms:created xsi:type="dcterms:W3CDTF">2018-07-11T13:44:00Z</dcterms:created>
  <dcterms:modified xsi:type="dcterms:W3CDTF">2019-10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